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14" w:rsidRDefault="002E4271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4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 xml:space="preserve"> Zebranie Rod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ziców z Wychowawcami</w:t>
      </w:r>
    </w:p>
    <w:p w:rsidR="00D450D8" w:rsidRDefault="002E4271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25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01.2023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r.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 xml:space="preserve"> godz. 1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7</w:t>
      </w:r>
      <w:r w:rsidR="00820085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0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0</w:t>
      </w:r>
    </w:p>
    <w:p w:rsidR="002F4B14" w:rsidRPr="002F4B14" w:rsidRDefault="002F4B14" w:rsidP="00D450D8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D450D8" w:rsidRPr="00D450D8" w:rsidRDefault="00E633DB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KLASY 0-3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2976"/>
      </w:tblGrid>
      <w:tr w:rsidR="002F4B14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Klas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Wychowawc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Budynek</w:t>
            </w:r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Sala /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r. 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Default="00E633DB" w:rsidP="000D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gda Florczyk</w:t>
            </w:r>
          </w:p>
          <w:p w:rsidR="00E22C29" w:rsidRPr="00D450D8" w:rsidRDefault="00E22C29" w:rsidP="000D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Nikola Tańska</w:t>
            </w:r>
            <w:bookmarkStart w:id="0" w:name="_GoBack"/>
            <w:bookmarkEnd w:id="0"/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39</w:t>
            </w:r>
            <w:r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nna Bejg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2E4271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0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łgorzata Uszyń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2E4271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2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Żelaze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2E4271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53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4D7883" w:rsidRPr="00D450D8" w:rsidRDefault="002E4271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4</w:t>
            </w:r>
            <w:r w:rsidR="00E633DB" w:rsidRPr="00E6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/II</w:t>
            </w:r>
            <w:r w:rsidR="00E633DB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Ewa Bukow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2E4271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3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E633DB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zena Andersoh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Pr="00D450D8" w:rsidRDefault="002E4271" w:rsidP="0082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0</w:t>
            </w:r>
            <w:r w:rsidR="0082008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</w:t>
            </w:r>
            <w:r w:rsidR="0082008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</w:t>
            </w:r>
            <w:r w:rsidR="0082008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I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2E4271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Fodem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15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 piętro</w:t>
            </w:r>
          </w:p>
        </w:tc>
      </w:tr>
      <w:tr w:rsidR="002E4271" w:rsidRPr="00D450D8" w:rsidTr="002E4271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lena Beszter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1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 II piętro</w:t>
            </w:r>
          </w:p>
        </w:tc>
      </w:tr>
      <w:tr w:rsidR="002E4271" w:rsidRPr="00D450D8" w:rsidTr="002E4271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Joanna Siniakiewicz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1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 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Patrycja Strugał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8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gnieszka Siko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9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abriela Tomaszew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2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Szkie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7B/parter B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9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Godz. 18</w:t>
            </w:r>
            <w:r w:rsidRPr="00E633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.00</w:t>
            </w:r>
          </w:p>
        </w:tc>
      </w:tr>
    </w:tbl>
    <w:p w:rsidR="00E36BF8" w:rsidRDefault="00E36BF8"/>
    <w:sectPr w:rsidR="00E36BF8" w:rsidSect="002F4B14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CB5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8"/>
    <w:rsid w:val="00014C46"/>
    <w:rsid w:val="000626DA"/>
    <w:rsid w:val="002E4271"/>
    <w:rsid w:val="002F4B14"/>
    <w:rsid w:val="003355DD"/>
    <w:rsid w:val="004D7883"/>
    <w:rsid w:val="00820085"/>
    <w:rsid w:val="00AE2D5F"/>
    <w:rsid w:val="00B62601"/>
    <w:rsid w:val="00B918A5"/>
    <w:rsid w:val="00D450D8"/>
    <w:rsid w:val="00E22C29"/>
    <w:rsid w:val="00E36BF8"/>
    <w:rsid w:val="00E633DB"/>
    <w:rsid w:val="00EA3156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14AA"/>
  <w15:chartTrackingRefBased/>
  <w15:docId w15:val="{B0D7E807-63A0-4A7A-B3E9-E17789D0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D8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5DD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6F4-A7C7-41B6-B933-5D8ACC3E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</cp:revision>
  <cp:lastPrinted>2022-10-27T13:01:00Z</cp:lastPrinted>
  <dcterms:created xsi:type="dcterms:W3CDTF">2023-01-18T07:55:00Z</dcterms:created>
  <dcterms:modified xsi:type="dcterms:W3CDTF">2023-01-18T08:12:00Z</dcterms:modified>
</cp:coreProperties>
</file>